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年龄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23岁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电话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18723959865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6" o:spid="_x0000_s1046" o:spt="202" type="#_x0000_t202" style="position:absolute;left:0pt;margin-left:288.85pt;margin-top:20.55pt;height:43.2pt;width:157.55pt;z-index:2516213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地址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南京市雨花台区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邮箱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w:pict>
          <v:line id="_x0000_s1044" o:spid="_x0000_s1044" o:spt="20" style="position:absolute;left:0pt;margin-left:-0.6pt;margin-top:9.5pt;height:0pt;width:538.5pt;z-index:251674624;mso-width-relative:page;mso-height-relative:page;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3" o:spid="_x0000_s1043" o:spt="20" style="position:absolute;left:0pt;margin-left:79.65pt;margin-top:11.7pt;height:670pt;width:0.05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on="f" focussize="0,0"/>
            <v:stroke color="#173456" joinstyle="miter"/>
            <v:imagedata o:title=""/>
            <o:lock v:ext="edit" aspectratio="f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2" o:spid="_x0000_s1042" o:spt="20" style="position:absolute;left:0pt;margin-left:86.4pt;margin-top:12.9pt;height:0pt;width:450.95pt;z-index:251640832;mso-width-relative:page;mso-height-relative:page;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41" o:spid="_x0000_s1041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40" o:spid="_x0000_s1040" o:spt="4" type="#_x0000_t4" style="position:absolute;left:0pt;margin-left:74.2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2015.9-2019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宁夏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        </w:t>
      </w:r>
      <w:r>
        <w:rPr>
          <w:rFonts w:hint="eastAsia" w:ascii="微软雅黑" w:hAnsi="微软雅黑" w:eastAsia="微软雅黑"/>
          <w:color w:val="173456"/>
          <w:lang w:val="zh-CN"/>
        </w:rPr>
        <w:t>园艺专业 本科</w:t>
      </w:r>
    </w:p>
    <w:p>
      <w:pPr>
        <w:adjustRightInd w:val="0"/>
        <w:snapToGrid w:val="0"/>
        <w:rPr>
          <w:rFonts w:ascii="微软雅黑" w:hAnsi="微软雅黑" w:eastAsia="微软雅黑"/>
          <w:color w:val="595959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8" o:spid="_x0000_s1038" o:spt="20" style="position:absolute;left:0pt;margin-left:86.4pt;margin-top:13.7pt;height:0pt;width:450.9pt;z-index:251652096;mso-width-relative:page;mso-height-relative:page;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7" o:spid="_x0000_s1037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36" o:spid="_x0000_s1036" o:spt="4" type="#_x0000_t4" style="position:absolute;left:0pt;margin-left:74.4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>2019.7-2020.4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bookmarkStart w:id="0" w:name="OLE_LINK4"/>
      <w:bookmarkStart w:id="1" w:name="OLE_LINK5"/>
      <w:r>
        <w:rPr>
          <w:rFonts w:hint="eastAsia" w:ascii="微软雅黑" w:hAnsi="微软雅黑" w:eastAsia="微软雅黑"/>
          <w:color w:val="173456"/>
        </w:rPr>
        <w:t>软通动力信息技术有限公司</w:t>
      </w:r>
      <w:bookmarkEnd w:id="0"/>
      <w:bookmarkEnd w:id="1"/>
      <w:r>
        <w:rPr>
          <w:rFonts w:hint="eastAsia" w:ascii="微软雅黑" w:hAnsi="微软雅黑" w:eastAsia="微软雅黑"/>
          <w:color w:val="173456"/>
        </w:rPr>
        <w:tab/>
      </w:r>
      <w:bookmarkStart w:id="2" w:name="OLE_LINK6"/>
      <w:bookmarkStart w:id="3" w:name="OLE_LINK7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助理工程师A-MAG</w:t>
      </w:r>
      <w:bookmarkEnd w:id="2"/>
      <w:bookmarkEnd w:id="3"/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104" o:spid="_x0000_s1104" o:spt="202" type="#_x0000_t202" style="height:76.4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采集数据资源：图片、语音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编辑语料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切割音频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、标记和筛选图片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6" o:spid="_x0000_s1096" o:spt="202" type="#_x0000_t202" style="position:absolute;left:0pt;margin-left:83.4pt;margin-top:15.95pt;height:61.95pt;width:371.95pt;z-index:25175244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根据设计图，使用html、div+css布局进行页面的实现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使用javascript完成部分页面交互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使用Vue完成项目部分前端界面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color w:val="173456"/>
        </w:rPr>
        <w:t>2020.4-2020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南京九米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 xml:space="preserve"> web前端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1" o:spid="_x0000_s1031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2" o:spid="_x0000_s1032" o:spt="20" style="position:absolute;left:0pt;margin-left:86.4pt;margin-top:12.7pt;height:0pt;width:451.25pt;z-index:251662336;mso-width-relative:page;mso-height-relative:page;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34" o:spid="_x0000_s1034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pict>
          <v:shape id="_x0000_s1083" o:spid="_x0000_s1083" o:spt="4" type="#_x0000_t4" style="position:absolute;left:0pt;margin-left:74.55pt;margin-top:5pt;height:13.5pt;width:9.6pt;z-index:251750400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103" o:spid="_x0000_s1103" o:spt="202" type="#_x0000_t202" style="height:111.6pt;width:453.9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项目一</w:t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留言板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登录管理：用户登录、用户注册，用户信息维护</w:t>
                  </w: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留言板模块：留言分页查询、新增留言、修改留言、删除留言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BootStrap、JQuery、Ajax、Node.js、Express、MongoDB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周期：一周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ind w:left="1680" w:firstLine="105" w:firstLineChars="5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w:pict>
          <v:shape id="_x0000_s1062" o:spid="_x0000_s1062" o:spt="202" type="#_x0000_t202" style="position:absolute;left:0pt;margin-left:84.6pt;margin-top:5.05pt;height:266.6pt;width:451.2pt;z-index:251692032;mso-width-relative:margin;mso-height-relative:margin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 xml:space="preserve">南京九米科技有限公司               </w:t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九米商城后台管理系统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本项目是一个小程序商城的后台管理系统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用于管理和设置用户信息、商品信息等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责任描述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：</w:t>
                  </w:r>
                </w:p>
                <w:p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vue-cli脚手架搭建项目框架</w:t>
                  </w:r>
                </w:p>
                <w:p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vue封装可复用的组件</w:t>
                  </w:r>
                </w:p>
                <w:p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vuex实现各组间之间数据的管理</w:t>
                  </w:r>
                </w:p>
                <w:p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vue-router实现单页面跳转功能和组件信息传递</w:t>
                  </w:r>
                </w:p>
                <w:p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axios与后台进行交互，完成页面的渲染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负责模块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会员管理：会员列表，会员分销商申请审批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商品管理：商品列表展示，新增商品页面修改，商品上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ab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线审批列表，商品审批</w:t>
                  </w:r>
                </w:p>
                <w:p>
                  <w:pPr>
                    <w:snapToGrid w:val="0"/>
                    <w:ind w:firstLine="420" w:firstLineChars="0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分销中心： 分销商列表， 用户提现列表，提现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Vue、Vue-Router、Vuex、Element-UI、SCSS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等</w:t>
                  </w:r>
                </w:p>
                <w:p/>
              </w:txbxContent>
            </v:textbox>
          </v:shape>
        </w:pict>
      </w:r>
      <w:r>
        <w:rPr>
          <w:rFonts w:ascii="微软雅黑" w:hAnsi="微软雅黑" w:eastAsia="微软雅黑"/>
          <w:color w:val="595959"/>
        </w:rPr>
        <w:pict>
          <v:shape id="_x0000_s1078" o:spid="_x0000_s1078" o:spt="4" type="#_x0000_t4" style="position:absolute;left:0pt;margin-left:74.55pt;margin-top:6.4pt;height:13.5pt;width:9.6pt;z-index:251703296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w:pict>
          <v:rect id="_x0000_s1060" o:spid="_x0000_s1060" o:spt="1" style="position:absolute;left:0pt;margin-left:92.4pt;margin-top:19.55pt;height:50.9pt;width:385.5pt;z-index:251689984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102" o:spid="_x0000_s1102" o:spt="20" style="position:absolute;left:0pt;margin-left:84.75pt;margin-top:9pt;height:0pt;width:451.25pt;z-index:251758592;mso-width-relative:page;mso-height-relative:page;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101" o:spid="_x0000_s1101" o:spt="2" style="position:absolute;left:0pt;margin-left:72.85pt;margin-top:1.75pt;height:13.6pt;width:13.6pt;z-index:251757568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7" o:spid="_x0000_s1097" o:spt="202" type="#_x0000_t202" style="position:absolute;left:0pt;margin-left:88.1pt;margin-top:17pt;height:169pt;width:423pt;z-index:25175347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南京九米科技有限公司                员工后台管理系统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本项目是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公司的员工信息管理系统，用于管理员工信息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责任描述：</w:t>
                  </w:r>
                </w:p>
                <w:p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vant进行页面的布局和美化</w:t>
                  </w:r>
                </w:p>
                <w:p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负责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员工信息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的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展示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添加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员工信息，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员工信息管理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操作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：删除、修改、分类查</w:t>
                  </w:r>
                </w:p>
                <w:p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Node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.j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s连接数据库，express创建服务，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对数据库进行操作</w:t>
                  </w:r>
                </w:p>
                <w:p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使用vue全家桶实现页面跳转、数据交互、页面渲染等效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Vue、Vue-Router、Vuex、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A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xios、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V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ant、Stylus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、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Node.js、mongoDB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67" o:spid="_x0000_s1067" o:spt="2" style="position:absolute;left:0pt;margin-left:73.45pt;margin-top:-0.7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65" o:spid="_x0000_s1065" o:spt="32" type="#_x0000_t32" style="position:absolute;left:0pt;margin-left:80.35pt;margin-top:4.3pt;height:487.2pt;width:0.55pt;z-index:251695104;mso-width-relative:page;mso-height-relative:page;" filled="f" stroked="t" coordsize="21600,21600">
            <v:path arrowok="t"/>
            <v:fill on="f" focussize="0,0"/>
            <v:stroke color="#000066"/>
            <v:imagedata o:title=""/>
            <o:lock v:ext="edit" aspectratio="f"/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66" o:spid="_x0000_s1066" o:spt="20" style="position:absolute;left:0pt;margin-left:85.65pt;margin-top:4.3pt;height:0pt;width:451.4pt;z-index:251696128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8" o:spid="_x0000_s1098" o:spt="4" type="#_x0000_t4" style="position:absolute;left:0pt;margin-left:74.95pt;margin-top:7.35pt;height:13.5pt;width:9.6pt;z-index:251754496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29" o:spid="_x0000_s1029" o:spt="20" style="position:absolute;left:0pt;margin-left:86.4pt;margin-top:14.9pt;height:0pt;width:451.4pt;z-index:2516725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107" o:spid="_x0000_s1107" o:spt="2" style="position:absolute;left:0pt;margin-left:73.75pt;margin-top:7.9pt;height:13.6pt;width:13.6pt;z-index:25179852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74" o:spid="_x0000_s1074" o:spt="202" type="#_x0000_t202" style="position:absolute;left:0pt;margin-left:86.55pt;margin-top:4pt;height:139.75pt;width:414pt;z-index:25170124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熟练使用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Vue.js前端框架，了解Vue的生命周期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理解MVVM、组件化、模块化思想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掌握HTML、CSS，熟悉H5、CSS3的相关特性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熟练使用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JavaScript，熟悉函数的封装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了解ES6的新特性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Query、BootStrap框架的使用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MongoDB数据库，可以实现数据的增删改查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Node.js以及Express的使用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微信小程序的开发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9" o:spid="_x0000_s1099" o:spt="4" type="#_x0000_t4" style="position:absolute;left:0pt;margin-left:74.95pt;margin-top:5.25pt;height:13.5pt;width:9.6pt;z-index:251755520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bookmarkStart w:id="7" w:name="_GoBack"/>
    </w:p>
    <w:bookmarkEnd w:id="7"/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88" o:spid="_x0000_s1088" o:spt="2" style="position:absolute;left:0pt;margin-left:73.55pt;margin-top:5.3pt;height:13.6pt;width:13.6pt;z-index:251751424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71" o:spid="_x0000_s1071" o:spt="20" style="position:absolute;left:0pt;margin-left:85.65pt;margin-top:11.25pt;height:0pt;width:451.4pt;z-index:251699200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100" o:spid="_x0000_s1100" o:spt="4" type="#_x0000_t4" style="position:absolute;left:0pt;margin-left:74.95pt;margin-top:8.15pt;height:13.5pt;width:9.6pt;z-index:251756544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76" o:spid="_x0000_s1076" o:spt="202" type="#_x0000_t202" style="position:absolute;left:0pt;margin-left:87.9pt;margin-top:1.85pt;height:106pt;width:408.5pt;z-index:2517022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bookmarkStart w:id="4" w:name="OLE_LINK3"/>
                  <w:bookmarkStart w:id="5" w:name="OLE_LINK1"/>
                  <w:bookmarkStart w:id="6" w:name="OLE_LINK2"/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有良好的代码风格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喜欢与他人交往、热爱生活、乐于助人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自学能力较强，刻苦努力，不断要求自己、提升自己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同时善于观察周围的事物，善于收集资料分析问题，并能快速解决问题。</w:t>
                  </w:r>
                  <w:bookmarkEnd w:id="4"/>
                  <w:bookmarkEnd w:id="5"/>
                  <w:bookmarkEnd w:id="6"/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72" o:spid="_x0000_s1072" o:spt="2" style="position:absolute;left:0pt;margin-left:74.1pt;margin-top:17.25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68" o:spid="_x0000_s1068" o:spt="20" style="position:absolute;left:0pt;margin-left:85.65pt;margin-top:1.75pt;height:0pt;width:451.4pt;z-index:2516981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30B4"/>
    <w:multiLevelType w:val="singleLevel"/>
    <w:tmpl w:val="1A3A30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C21794"/>
    <w:multiLevelType w:val="singleLevel"/>
    <w:tmpl w:val="6AC2179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1C51F5"/>
    <w:rsid w:val="0023597F"/>
    <w:rsid w:val="00246DA0"/>
    <w:rsid w:val="00260F4E"/>
    <w:rsid w:val="002D1CD7"/>
    <w:rsid w:val="003A3EF9"/>
    <w:rsid w:val="003A6FB8"/>
    <w:rsid w:val="003B017D"/>
    <w:rsid w:val="003D02F2"/>
    <w:rsid w:val="00403C60"/>
    <w:rsid w:val="00405F03"/>
    <w:rsid w:val="004070D5"/>
    <w:rsid w:val="0046665C"/>
    <w:rsid w:val="004A15EF"/>
    <w:rsid w:val="004C2591"/>
    <w:rsid w:val="004C470E"/>
    <w:rsid w:val="005236B5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0213D"/>
    <w:rsid w:val="007341A9"/>
    <w:rsid w:val="00761D60"/>
    <w:rsid w:val="00763159"/>
    <w:rsid w:val="00766B56"/>
    <w:rsid w:val="0077037A"/>
    <w:rsid w:val="007755F0"/>
    <w:rsid w:val="007826F7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C4F36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AC24DE"/>
    <w:rsid w:val="00AC616E"/>
    <w:rsid w:val="00B348AD"/>
    <w:rsid w:val="00B46467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CE76B0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E91511"/>
    <w:rsid w:val="00EC761B"/>
    <w:rsid w:val="00F40C2F"/>
    <w:rsid w:val="00F60822"/>
    <w:rsid w:val="00F66FF2"/>
    <w:rsid w:val="00F96370"/>
    <w:rsid w:val="00FA608B"/>
    <w:rsid w:val="00FF1594"/>
    <w:rsid w:val="0F991C27"/>
    <w:rsid w:val="191E3C90"/>
    <w:rsid w:val="27FF1D3B"/>
    <w:rsid w:val="41F67D4C"/>
    <w:rsid w:val="649A12B2"/>
    <w:rsid w:val="69A91207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5">
          <o:proxy end="" idref="#_x0000_s1072" connectloc="0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7"/>
    <customShpInfo spid="_x0000_s1036"/>
    <customShpInfo spid="_x0000_s1104"/>
    <customShpInfo spid="_x0000_s1096"/>
    <customShpInfo spid="_x0000_s1031"/>
    <customShpInfo spid="_x0000_s1032"/>
    <customShpInfo spid="_x0000_s1034"/>
    <customShpInfo spid="_x0000_s1083"/>
    <customShpInfo spid="_x0000_s1103"/>
    <customShpInfo spid="_x0000_s1062"/>
    <customShpInfo spid="_x0000_s1078"/>
    <customShpInfo spid="_x0000_s1060"/>
    <customShpInfo spid="_x0000_s1102"/>
    <customShpInfo spid="_x0000_s1101"/>
    <customShpInfo spid="_x0000_s1097"/>
    <customShpInfo spid="_x0000_s1067"/>
    <customShpInfo spid="_x0000_s1065"/>
    <customShpInfo spid="_x0000_s1066"/>
    <customShpInfo spid="_x0000_s1098"/>
    <customShpInfo spid="_x0000_s1029"/>
    <customShpInfo spid="_x0000_s1107"/>
    <customShpInfo spid="_x0000_s1074"/>
    <customShpInfo spid="_x0000_s1099"/>
    <customShpInfo spid="_x0000_s1088"/>
    <customShpInfo spid="_x0000_s1071"/>
    <customShpInfo spid="_x0000_s1100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51AE1-6728-43A5-BDCC-B2AA4110C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5</Words>
  <Characters>316</Characters>
  <Lines>2</Lines>
  <Paragraphs>1</Paragraphs>
  <TotalTime>1</TotalTime>
  <ScaleCrop>false</ScaleCrop>
  <LinksUpToDate>false</LinksUpToDate>
  <CharactersWithSpaces>37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cp:lastPrinted>2020-09-10T08:18:00Z</cp:lastPrinted>
  <dcterms:modified xsi:type="dcterms:W3CDTF">2020-09-14T06:18:2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